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例话  全国新闻传播学优秀论文品鉴  第2辑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例话  全国新闻传播学优秀论文品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22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活学例话  全国新闻传播学优秀论文品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